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AD437" w14:textId="77777777" w:rsidR="00573128" w:rsidRPr="003C11CC" w:rsidRDefault="00573128" w:rsidP="00573128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123C11DB" w14:textId="77777777" w:rsidR="00573128" w:rsidRPr="003C11CC" w:rsidRDefault="00573128" w:rsidP="00573128">
      <w:pPr>
        <w:spacing w:after="0" w:line="240" w:lineRule="auto"/>
        <w:rPr>
          <w:rFonts w:ascii="Aptos" w:hAnsi="Aptos"/>
        </w:rPr>
      </w:pPr>
    </w:p>
    <w:p w14:paraId="2585CA2A" w14:textId="77777777" w:rsidR="00573128" w:rsidRPr="003C11CC" w:rsidRDefault="00573128" w:rsidP="00573128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777DA313" w14:textId="0B1F4A8A" w:rsidR="005A3314" w:rsidRPr="00E04E77" w:rsidRDefault="005A3314" w:rsidP="00573128">
      <w:pPr>
        <w:rPr>
          <w:rFonts w:ascii="Aptos" w:hAnsi="Aptos" w:cstheme="minorHAnsi"/>
          <w:color w:val="333333"/>
          <w:lang w:val="en-US"/>
        </w:rPr>
      </w:pPr>
    </w:p>
    <w:sectPr w:rsidR="005A3314" w:rsidRPr="00E04E77" w:rsidSect="008C263A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3E22B" w14:textId="77777777" w:rsidR="008C263A" w:rsidRDefault="008C263A">
      <w:pPr>
        <w:spacing w:after="0" w:line="240" w:lineRule="auto"/>
      </w:pPr>
      <w:r>
        <w:separator/>
      </w:r>
    </w:p>
  </w:endnote>
  <w:endnote w:type="continuationSeparator" w:id="0">
    <w:p w14:paraId="06F4ED17" w14:textId="77777777" w:rsidR="008C263A" w:rsidRDefault="008C263A">
      <w:pPr>
        <w:spacing w:after="0" w:line="240" w:lineRule="auto"/>
      </w:pPr>
      <w:r>
        <w:continuationSeparator/>
      </w:r>
    </w:p>
  </w:endnote>
  <w:endnote w:type="continuationNotice" w:id="1">
    <w:p w14:paraId="710EABB7" w14:textId="77777777" w:rsidR="00E04E77" w:rsidRDefault="00E04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BE5535F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3040B4">
      <w:rPr>
        <w:lang w:val="en-US"/>
      </w:rPr>
      <w:t>202</w:t>
    </w:r>
    <w:r w:rsidR="00E04E7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285D94B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3040B4">
      <w:rPr>
        <w:lang w:val="en-US"/>
      </w:rPr>
      <w:t>202</w:t>
    </w:r>
    <w:r w:rsidR="00E04E7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6BEEC" w14:textId="77777777" w:rsidR="008C263A" w:rsidRDefault="008C263A">
      <w:pPr>
        <w:spacing w:after="0" w:line="240" w:lineRule="auto"/>
      </w:pPr>
      <w:r>
        <w:separator/>
      </w:r>
    </w:p>
  </w:footnote>
  <w:footnote w:type="continuationSeparator" w:id="0">
    <w:p w14:paraId="1A71C1C3" w14:textId="77777777" w:rsidR="008C263A" w:rsidRDefault="008C263A">
      <w:pPr>
        <w:spacing w:after="0" w:line="240" w:lineRule="auto"/>
      </w:pPr>
      <w:r>
        <w:continuationSeparator/>
      </w:r>
    </w:p>
  </w:footnote>
  <w:footnote w:type="continuationNotice" w:id="1">
    <w:p w14:paraId="71EC85CA" w14:textId="77777777" w:rsidR="00E04E77" w:rsidRDefault="00E04E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37B6144" w:rsidR="002B2E38" w:rsidRDefault="00E83503" w:rsidP="00714855">
    <w:pPr>
      <w:tabs>
        <w:tab w:val="center" w:pos="4320"/>
        <w:tab w:val="right" w:pos="8640"/>
      </w:tabs>
      <w:spacing w:after="0" w:line="240" w:lineRule="auto"/>
      <w:ind w:right="-1008"/>
      <w:rPr>
        <w:rFonts w:ascii="Times New Roman" w:hAnsi="Times New Roman"/>
        <w:sz w:val="16"/>
        <w:szCs w:val="16"/>
        <w:lang w:val="en-US" w:eastAsia="en-US"/>
      </w:rPr>
    </w:pPr>
    <w:r w:rsidRPr="00E8350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4D4F480" wp14:editId="5BDFF8CB">
          <wp:extent cx="1765300" cy="400911"/>
          <wp:effectExtent l="0" t="0" r="6350" b="0"/>
          <wp:docPr id="814334023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334023" name="Picture 1" descr="A black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3589" cy="407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</w:t>
    </w:r>
    <w:r w:rsidR="00A52B61"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CA6720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CA6720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BBC7258" wp14:editId="477B6B0B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D37A4C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AD3B45"/>
    <w:multiLevelType w:val="hybridMultilevel"/>
    <w:tmpl w:val="1B9A5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242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63D8D"/>
    <w:rsid w:val="00086966"/>
    <w:rsid w:val="00087A1F"/>
    <w:rsid w:val="000C0B45"/>
    <w:rsid w:val="00196C63"/>
    <w:rsid w:val="001B3649"/>
    <w:rsid w:val="001D3313"/>
    <w:rsid w:val="00275DAF"/>
    <w:rsid w:val="00294B9A"/>
    <w:rsid w:val="002B2E38"/>
    <w:rsid w:val="002B5E24"/>
    <w:rsid w:val="003040B4"/>
    <w:rsid w:val="003A1335"/>
    <w:rsid w:val="003B1A32"/>
    <w:rsid w:val="0045059A"/>
    <w:rsid w:val="004557F0"/>
    <w:rsid w:val="004622BB"/>
    <w:rsid w:val="00533F8C"/>
    <w:rsid w:val="00573128"/>
    <w:rsid w:val="00584675"/>
    <w:rsid w:val="005A3314"/>
    <w:rsid w:val="005E03AE"/>
    <w:rsid w:val="005E2179"/>
    <w:rsid w:val="005E6705"/>
    <w:rsid w:val="006A3700"/>
    <w:rsid w:val="006E09B9"/>
    <w:rsid w:val="006F5B1D"/>
    <w:rsid w:val="00714855"/>
    <w:rsid w:val="00723DAE"/>
    <w:rsid w:val="00750396"/>
    <w:rsid w:val="00756F96"/>
    <w:rsid w:val="007721A2"/>
    <w:rsid w:val="00806259"/>
    <w:rsid w:val="008107C3"/>
    <w:rsid w:val="00825BC9"/>
    <w:rsid w:val="008C263A"/>
    <w:rsid w:val="008E0301"/>
    <w:rsid w:val="008E4B48"/>
    <w:rsid w:val="009244FA"/>
    <w:rsid w:val="00966DB9"/>
    <w:rsid w:val="009A4B10"/>
    <w:rsid w:val="00A032B3"/>
    <w:rsid w:val="00A0695D"/>
    <w:rsid w:val="00A45E02"/>
    <w:rsid w:val="00A50CAC"/>
    <w:rsid w:val="00A52B61"/>
    <w:rsid w:val="00A67E93"/>
    <w:rsid w:val="00AA3062"/>
    <w:rsid w:val="00B10DF0"/>
    <w:rsid w:val="00B24005"/>
    <w:rsid w:val="00B5788D"/>
    <w:rsid w:val="00B8450A"/>
    <w:rsid w:val="00BB42B6"/>
    <w:rsid w:val="00BD59F4"/>
    <w:rsid w:val="00C06967"/>
    <w:rsid w:val="00C34215"/>
    <w:rsid w:val="00C631C3"/>
    <w:rsid w:val="00C81697"/>
    <w:rsid w:val="00CA4CCB"/>
    <w:rsid w:val="00CA6720"/>
    <w:rsid w:val="00CA7172"/>
    <w:rsid w:val="00CB1464"/>
    <w:rsid w:val="00CD7AD7"/>
    <w:rsid w:val="00CF1650"/>
    <w:rsid w:val="00CF7A2F"/>
    <w:rsid w:val="00D03CB6"/>
    <w:rsid w:val="00D37A4C"/>
    <w:rsid w:val="00D504A9"/>
    <w:rsid w:val="00D75CA5"/>
    <w:rsid w:val="00DA7044"/>
    <w:rsid w:val="00DB7B64"/>
    <w:rsid w:val="00E04E77"/>
    <w:rsid w:val="00E447A7"/>
    <w:rsid w:val="00E7476B"/>
    <w:rsid w:val="00E75440"/>
    <w:rsid w:val="00E83503"/>
    <w:rsid w:val="00F355CE"/>
    <w:rsid w:val="00F61A1C"/>
    <w:rsid w:val="00F813E4"/>
    <w:rsid w:val="00F936BB"/>
    <w:rsid w:val="00FD4DAC"/>
    <w:rsid w:val="00FE50FC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6A9B2-7748-4713-A46F-157B9A8F2071}"/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UCAILLE Victor</cp:lastModifiedBy>
  <cp:revision>3</cp:revision>
  <dcterms:created xsi:type="dcterms:W3CDTF">2024-01-12T11:18:00Z</dcterms:created>
  <dcterms:modified xsi:type="dcterms:W3CDTF">2024-12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